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36" w:rsidRDefault="00F03536" w:rsidP="00F03536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037D3DF" wp14:editId="08C7E988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536" w:rsidRPr="004D19A9" w:rsidRDefault="00F03536" w:rsidP="00F03536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F03536" w:rsidRPr="00712AC3" w:rsidRDefault="00F03536" w:rsidP="00F03536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712AC3">
        <w:rPr>
          <w:rFonts w:ascii="Times New Roman" w:hAnsi="Times New Roman"/>
          <w:b/>
          <w:color w:val="1F3864" w:themeColor="accent1" w:themeShade="80"/>
          <w:sz w:val="28"/>
          <w:szCs w:val="28"/>
        </w:rPr>
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</w:r>
    </w:p>
    <w:p w:rsidR="00F03536" w:rsidRDefault="00F03536" w:rsidP="00F03536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03536" w:rsidRPr="00453FA3" w:rsidRDefault="00F03536" w:rsidP="00F03536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B234B" w:rsidRPr="000965B6" w:rsidRDefault="000B234B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bookmarkStart w:id="0" w:name="_Hlk1631394"/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16-17 </w:t>
      </w:r>
      <w:r w:rsidR="004677F3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апреля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2020 г., </w:t>
      </w:r>
      <w:r w:rsidRPr="000965B6">
        <w:rPr>
          <w:rFonts w:ascii="Times New Roman" w:hAnsi="Times New Roman"/>
          <w:b/>
          <w:color w:val="1F3864" w:themeColor="accent1" w:themeShade="80"/>
          <w:sz w:val="22"/>
          <w:szCs w:val="22"/>
        </w:rPr>
        <w:t xml:space="preserve">г. Санкт-Петербург, </w:t>
      </w:r>
      <w:r w:rsidRPr="000965B6">
        <w:rPr>
          <w:rFonts w:ascii="Times New Roman" w:hAnsi="Times New Roman"/>
          <w:color w:val="1F3864" w:themeColor="accent1" w:themeShade="80"/>
          <w:sz w:val="22"/>
          <w:szCs w:val="22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6A61AE" w:rsidRDefault="006A61AE" w:rsidP="006A61A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6A61AE" w:rsidRDefault="006A61AE" w:rsidP="006A61A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6A61AE" w:rsidRDefault="006A61AE" w:rsidP="006A61AE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875FD3" w:rsidRPr="00875FD3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14532380"/>
      <w:r w:rsidRPr="003B0A4D">
        <w:rPr>
          <w:rFonts w:ascii="Times New Roman" w:hAnsi="Times New Roman"/>
          <w:b/>
          <w:bCs/>
          <w:color w:val="FF0000"/>
          <w:sz w:val="24"/>
          <w:szCs w:val="24"/>
        </w:rPr>
        <w:t>1-й день с 10:00 до 17:00</w:t>
      </w:r>
    </w:p>
    <w:bookmarkEnd w:id="1"/>
    <w:bookmarkEnd w:id="3"/>
    <w:p w:rsidR="004201C2" w:rsidRDefault="0019200B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требования к комиссии при введении понятия «конфликт интересов»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Корректировка содержания оснований закупок, не регулируемых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уменьшить объем обеспечения пропорционально объема исполнения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44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Новые требования к содержанию закупочной документации и извещения;  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закупки ДМС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язанность расчета начальной (максимальной) цены договора с учетом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референтн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цен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внесения сведений в реестр договоров по закупкам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закупать по Закону N 223-ФЗ иностранные устройства хранения данных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допуска иностранной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Льготы для тех, кто готов быстро уплатить штраф за сговор;</w:t>
      </w:r>
    </w:p>
    <w:p w:rsid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 xml:space="preserve">Преимущества по участию в закупках для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амозанят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граждан.</w:t>
      </w: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зор законопроектов и проектов НПА связанных с корректировкой 223-ФЗ; 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;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штрафы на членов комисс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Штрафы за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евыборку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объема закупок у СМСП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9200B" w:rsidRDefault="0019200B" w:rsidP="0019200B">
      <w:pPr>
        <w:contextualSpacing/>
        <w:jc w:val="both"/>
        <w:rPr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применительная практика ФАС по рассмотрению жалоб в рамках нововведений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ктика проверок и контроля новых редакций положений о закупке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административной и судебной практики - результаты дел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Административная ответственность и обжалование постановлений о наложении штрафа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пособы минимизации ответственности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Рекомендации по взаимодействию с контрольными органами; 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и особенности проведения проверок и привлечения к административной ответственности.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Порядок </w:t>
      </w:r>
      <w:r w:rsidRPr="00D90939">
        <w:rPr>
          <w:rStyle w:val="ad"/>
          <w:rFonts w:ascii="Times New Roman" w:hAnsi="Times New Roman" w:cs="Times New Roman"/>
          <w:b w:val="0"/>
          <w:sz w:val="22"/>
          <w:szCs w:val="22"/>
        </w:rPr>
        <w:t>применения ПП РФ от 16 сентября 2016 г. N 925 при закупках</w:t>
      </w: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радиоэлектронной продукции в соответствии с реестром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и сроки планирование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Сроки оплаты по договорам с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объемам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Последствия чрезмерного усложнения инструкции по подготовке заявок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публикации документов в реестре договор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формульного ценообразования на примере формулы на закупку топлива</w:t>
      </w:r>
      <w:r w:rsidR="003E2EA8"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  моторного (включая бензин) от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орядок и особенности подтверждения происхождения товара сертификатом СТ-1 – что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ряет комиссия заказч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</w:t>
      </w: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мпортозамещению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127-ФЗ от 04.06.2018 "О мерах воздействия (противодействия) на недружественные действия 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оединенных Штатов Америки и иных иностранных государств"- практика применения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proofErr w:type="gram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ы!;</w:t>
      </w:r>
      <w:proofErr w:type="gramEnd"/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Требования к сроку и форме хранения заказчиком документов, относящихся к закупк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Аффилированность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Генпрокуратур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Переход через «0» - доплата заказчику за право бесплатно поставить товары, выполнить работы, оказать услуги. </w:t>
      </w: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лючения и исполнения договора при переходе через «0» в закупках по цене единиц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Референтная</w:t>
      </w:r>
      <w:proofErr w:type="spellEnd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 цена основной источник при обосновании Н(м)ЦД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3E2EA8" w:rsidRPr="009E2CD1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/>
          <w:b/>
          <w:bCs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</w:t>
      </w:r>
      <w:r w:rsidR="009E2CD1">
        <w:rPr>
          <w:rFonts w:ascii="Times New Roman" w:hAnsi="Times New Roman"/>
          <w:bCs/>
          <w:iCs/>
          <w:color w:val="232323"/>
          <w:sz w:val="22"/>
          <w:szCs w:val="22"/>
        </w:rPr>
        <w:t>.</w:t>
      </w:r>
    </w:p>
    <w:p w:rsid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:</w:t>
      </w:r>
    </w:p>
    <w:p w:rsidR="009E2CD1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лучаи обязательности проведения конкурентных закупок в электронной форм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оследствия ухода от электронных процедур путем дробления закупок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Новая форма предоставления обеспечения заявки в электронной закупк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лектронные магазины малых закупок в 223-ФЗ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ЕАТ «Березка» - в каких случаях заказчики проводят в нем закупки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ПГИС "Независимый регистратор» - видео фиксация действий в ЕИС и на ЭП;</w:t>
      </w:r>
    </w:p>
    <w:p w:rsid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пециальный счет участника -  блокирование/разблокирование/списание средств;</w:t>
      </w:r>
    </w:p>
    <w:p w:rsid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роведение электронных закупок:</w:t>
      </w:r>
    </w:p>
    <w:p w:rsidR="0019200B" w:rsidRP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 у СМСП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конкурса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аукциона;</w:t>
      </w:r>
    </w:p>
    <w:p w:rsidR="0019200B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Требования к составу и содержанию заявок на участие в электронных закупках</w:t>
      </w:r>
    </w:p>
    <w:p w:rsid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тветы на вопросы участников семинара. Индивидуальные консультации.</w:t>
      </w:r>
    </w:p>
    <w:p w:rsidR="00121CB3" w:rsidRPr="00391D35" w:rsidRDefault="002A37C2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70AC1" wp14:editId="6E34348D">
                <wp:simplePos x="0" y="0"/>
                <wp:positionH relativeFrom="column">
                  <wp:posOffset>85090</wp:posOffset>
                </wp:positionH>
                <wp:positionV relativeFrom="paragraph">
                  <wp:posOffset>164465</wp:posOffset>
                </wp:positionV>
                <wp:extent cx="68732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.7pt;margin-top:12.95pt;width:54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E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yOMJGlgRN3n7d32vvvZfdneo+3H7gGW7aftXfe1+9F97x66b2jk+9Zqm0J4&#10;Lq+Nr5yu5Y2+UvSdRVLlFZELHvjfbjSAxj4iehLiN1ZD9nn7SjE4Q5ZOhSauS9N4SGgPWodZbY6z&#10;4muHKHwcjc9OBw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"/>
            </w:pict>
          </mc:Fallback>
        </mc:AlternateConten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75FD3" w:rsidRPr="003B0A4D" w:rsidRDefault="00F2143D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3B0A4D">
        <w:rPr>
          <w:rStyle w:val="ad"/>
          <w:rFonts w:ascii="Times New Roman" w:hAnsi="Times New Roman" w:cs="Times New Roman"/>
          <w:color w:val="FF0000"/>
          <w:sz w:val="24"/>
          <w:szCs w:val="24"/>
        </w:rPr>
        <w:t>2-й день с 10:00 до 17:00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1960CB">
        <w:rPr>
          <w:rFonts w:ascii="Times New Roman" w:hAnsi="Times New Roman"/>
          <w:b/>
          <w:color w:val="000000"/>
          <w:sz w:val="22"/>
          <w:szCs w:val="22"/>
        </w:rPr>
        <w:t>3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</w:t>
      </w:r>
      <w:r w:rsidR="001960CB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4677F3" w:rsidRP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5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1960CB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1960CB">
        <w:rPr>
          <w:rFonts w:ascii="Times New Roman" w:hAnsi="Times New Roman"/>
          <w:b/>
          <w:color w:val="000000"/>
          <w:sz w:val="22"/>
          <w:szCs w:val="22"/>
        </w:rPr>
        <w:t>7</w:t>
      </w:r>
      <w:bookmarkStart w:id="6" w:name="_GoBack"/>
      <w:bookmarkEnd w:id="6"/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F03536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5"/>
    </w:p>
    <w:p w:rsidR="004677F3" w:rsidRDefault="004677F3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2"/>
    <w:p w:rsidR="006A61AE" w:rsidRDefault="006A61AE" w:rsidP="006A61A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6A61AE" w:rsidRDefault="006A61AE" w:rsidP="006A61A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6A61AE" w:rsidRDefault="006A61AE" w:rsidP="006A61AE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6A61AE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US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F03536">
      <w:pPr>
        <w:spacing w:line="340" w:lineRule="exact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E7504D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E7504D">
              <w:rPr>
                <w:rStyle w:val="ad"/>
                <w:color w:val="1F3864" w:themeColor="accent1" w:themeShade="80"/>
                <w:sz w:val="24"/>
                <w:szCs w:val="24"/>
              </w:rPr>
      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F03536" w:rsidRDefault="00F03536" w:rsidP="00F03536">
      <w:pPr>
        <w:spacing w:after="0"/>
        <w:jc w:val="center"/>
        <w:rPr>
          <w:rFonts w:ascii="Arial" w:eastAsia="MS Mincho" w:hAnsi="Arial" w:cs="Arial"/>
        </w:rPr>
      </w:pPr>
    </w:p>
    <w:p w:rsidR="00F03536" w:rsidRPr="00842E0F" w:rsidRDefault="00F03536" w:rsidP="00F03536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F03536" w:rsidRDefault="00F03536" w:rsidP="00F03536">
      <w:pPr>
        <w:spacing w:after="0"/>
        <w:jc w:val="center"/>
        <w:rPr>
          <w:rFonts w:ascii="Arial" w:eastAsia="MS Mincho" w:hAnsi="Arial" w:cs="Arial"/>
        </w:rPr>
      </w:pPr>
    </w:p>
    <w:p w:rsidR="00F03536" w:rsidRPr="002A37C2" w:rsidRDefault="00F03536" w:rsidP="00F03536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03536" w:rsidRDefault="00F03536" w:rsidP="00F03536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6A61AE" w:rsidRPr="006A61AE" w:rsidRDefault="006A61AE" w:rsidP="006A61AE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4A397D" w:rsidRDefault="006A61AE" w:rsidP="004A397D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A397D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6A61A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4A397D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2B" w:rsidRDefault="002A7D2B" w:rsidP="00E83B9E">
      <w:pPr>
        <w:spacing w:after="0" w:line="240" w:lineRule="auto"/>
      </w:pPr>
      <w:r>
        <w:separator/>
      </w:r>
    </w:p>
  </w:endnote>
  <w:endnote w:type="continuationSeparator" w:id="0">
    <w:p w:rsidR="002A7D2B" w:rsidRDefault="002A7D2B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960CB">
      <w:rPr>
        <w:noProof/>
      </w:rPr>
      <w:t>7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2B" w:rsidRDefault="002A7D2B" w:rsidP="00E83B9E">
      <w:pPr>
        <w:spacing w:after="0" w:line="240" w:lineRule="auto"/>
      </w:pPr>
      <w:r>
        <w:separator/>
      </w:r>
    </w:p>
  </w:footnote>
  <w:footnote w:type="continuationSeparator" w:id="0">
    <w:p w:rsidR="002A7D2B" w:rsidRDefault="002A7D2B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960CB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A7D2B"/>
    <w:rsid w:val="002B09C2"/>
    <w:rsid w:val="002B271E"/>
    <w:rsid w:val="002B51D6"/>
    <w:rsid w:val="002C3846"/>
    <w:rsid w:val="002D6D13"/>
    <w:rsid w:val="002E0248"/>
    <w:rsid w:val="002E4617"/>
    <w:rsid w:val="002E71D9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0A4D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677F3"/>
    <w:rsid w:val="00471C60"/>
    <w:rsid w:val="00483D43"/>
    <w:rsid w:val="004842BA"/>
    <w:rsid w:val="00484FCD"/>
    <w:rsid w:val="004854EE"/>
    <w:rsid w:val="00486359"/>
    <w:rsid w:val="00490DC7"/>
    <w:rsid w:val="004A2787"/>
    <w:rsid w:val="004A397D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1722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A61AE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701D11"/>
    <w:rsid w:val="0070590A"/>
    <w:rsid w:val="00706AD8"/>
    <w:rsid w:val="007121C9"/>
    <w:rsid w:val="00712AC3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251C"/>
    <w:rsid w:val="007A5105"/>
    <w:rsid w:val="007B133A"/>
    <w:rsid w:val="007B7FE1"/>
    <w:rsid w:val="007D0F1B"/>
    <w:rsid w:val="007D496D"/>
    <w:rsid w:val="007E2D2A"/>
    <w:rsid w:val="007E3C18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0BA1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6463B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536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258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CB0A-3D9F-44EB-A043-0E7D841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4</cp:revision>
  <cp:lastPrinted>2019-01-09T07:07:00Z</cp:lastPrinted>
  <dcterms:created xsi:type="dcterms:W3CDTF">2019-10-08T13:25:00Z</dcterms:created>
  <dcterms:modified xsi:type="dcterms:W3CDTF">2019-12-25T18:25:00Z</dcterms:modified>
</cp:coreProperties>
</file>